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2E4" w:rsidRPr="00BA3C6F" w:rsidRDefault="00B26842" w:rsidP="009572E4">
      <w:pPr>
        <w:ind w:left="115" w:hanging="115"/>
        <w:jc w:val="center"/>
        <w:rPr>
          <w:sz w:val="24"/>
          <w:szCs w:val="24"/>
        </w:rPr>
      </w:pPr>
      <w:bookmarkStart w:id="0" w:name="_GoBack"/>
      <w:bookmarkEnd w:id="0"/>
      <w:r w:rsidRPr="00BA3C6F">
        <w:rPr>
          <w:noProof/>
          <w:sz w:val="24"/>
          <w:szCs w:val="24"/>
        </w:rPr>
        <w:drawing>
          <wp:anchor distT="0" distB="0" distL="114300" distR="114300" simplePos="0" relativeHeight="251657728" behindDoc="0" locked="0" layoutInCell="1" allowOverlap="1" wp14:anchorId="53069E50" wp14:editId="3FF43AA7">
            <wp:simplePos x="0" y="0"/>
            <wp:positionH relativeFrom="column">
              <wp:posOffset>-23655</wp:posOffset>
            </wp:positionH>
            <wp:positionV relativeFrom="paragraph">
              <wp:posOffset>-321945</wp:posOffset>
            </wp:positionV>
            <wp:extent cx="740664" cy="758952"/>
            <wp:effectExtent l="0" t="0" r="0" b="0"/>
            <wp:wrapNone/>
            <wp:docPr id="8" name="Picture 8"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blem"/>
                    <pic:cNvPicPr>
                      <a:picLocks noChangeAspect="1" noChangeArrowheads="1"/>
                    </pic:cNvPicPr>
                  </pic:nvPicPr>
                  <pic:blipFill>
                    <a:blip r:embed="rId9" cstate="print"/>
                    <a:srcRect/>
                    <a:stretch>
                      <a:fillRect/>
                    </a:stretch>
                  </pic:blipFill>
                  <pic:spPr bwMode="auto">
                    <a:xfrm>
                      <a:off x="0" y="0"/>
                      <a:ext cx="740664" cy="758952"/>
                    </a:xfrm>
                    <a:prstGeom prst="rect">
                      <a:avLst/>
                    </a:prstGeom>
                    <a:noFill/>
                    <a:ln w="9525">
                      <a:noFill/>
                      <a:miter lim="800000"/>
                      <a:headEnd/>
                      <a:tailEnd/>
                    </a:ln>
                  </pic:spPr>
                </pic:pic>
              </a:graphicData>
            </a:graphic>
          </wp:anchor>
        </w:drawing>
      </w:r>
      <w:r w:rsidR="009572E4" w:rsidRPr="00BA3C6F">
        <w:rPr>
          <w:sz w:val="24"/>
          <w:szCs w:val="24"/>
        </w:rPr>
        <w:t>San Diego Unified School District</w:t>
      </w:r>
    </w:p>
    <w:p w:rsidR="00972771" w:rsidRPr="00BA3C6F" w:rsidRDefault="00791178" w:rsidP="009572E4">
      <w:pPr>
        <w:ind w:right="165"/>
        <w:jc w:val="center"/>
        <w:rPr>
          <w:sz w:val="24"/>
          <w:szCs w:val="24"/>
        </w:rPr>
      </w:pPr>
      <w:r w:rsidRPr="00BA3C6F">
        <w:rPr>
          <w:sz w:val="24"/>
          <w:szCs w:val="24"/>
        </w:rPr>
        <w:t>Financial Planning and Development</w:t>
      </w:r>
    </w:p>
    <w:p w:rsidR="009572E4" w:rsidRPr="00BA3C6F" w:rsidRDefault="00791178" w:rsidP="009572E4">
      <w:pPr>
        <w:ind w:right="165"/>
        <w:jc w:val="center"/>
        <w:rPr>
          <w:b/>
          <w:sz w:val="24"/>
          <w:szCs w:val="24"/>
        </w:rPr>
      </w:pPr>
      <w:r w:rsidRPr="00BA3C6F">
        <w:rPr>
          <w:b/>
          <w:sz w:val="24"/>
          <w:szCs w:val="24"/>
        </w:rPr>
        <w:t xml:space="preserve">Financial Planning, </w:t>
      </w:r>
      <w:r w:rsidR="009572E4" w:rsidRPr="00BA3C6F">
        <w:rPr>
          <w:b/>
          <w:sz w:val="24"/>
          <w:szCs w:val="24"/>
        </w:rPr>
        <w:t>Monitoring and Accountability Department</w:t>
      </w:r>
    </w:p>
    <w:p w:rsidR="0045532E" w:rsidRPr="0045532E" w:rsidRDefault="0045532E" w:rsidP="0045532E">
      <w:pPr>
        <w:pStyle w:val="Title"/>
        <w:tabs>
          <w:tab w:val="left" w:pos="9360"/>
        </w:tabs>
        <w:jc w:val="left"/>
        <w:rPr>
          <w:sz w:val="16"/>
          <w:szCs w:val="16"/>
        </w:rPr>
      </w:pPr>
      <w:r>
        <w:rPr>
          <w:sz w:val="16"/>
          <w:szCs w:val="16"/>
        </w:rPr>
        <w:tab/>
      </w:r>
    </w:p>
    <w:p w:rsidR="0045532E" w:rsidRPr="0070091C" w:rsidRDefault="0045532E">
      <w:pPr>
        <w:pStyle w:val="Title"/>
        <w:rPr>
          <w:smallCaps/>
          <w:sz w:val="16"/>
          <w:szCs w:val="16"/>
          <w:u w:val="none"/>
        </w:rPr>
      </w:pPr>
    </w:p>
    <w:p w:rsidR="00AF6840" w:rsidRDefault="00AF6840">
      <w:pPr>
        <w:pStyle w:val="Title"/>
        <w:rPr>
          <w:smallCaps/>
          <w:sz w:val="16"/>
          <w:szCs w:val="16"/>
          <w:u w:val="none"/>
        </w:rPr>
      </w:pPr>
    </w:p>
    <w:p w:rsidR="00862998" w:rsidRPr="0070091C" w:rsidRDefault="00862998">
      <w:pPr>
        <w:pStyle w:val="Title"/>
        <w:rPr>
          <w:smallCaps/>
          <w:sz w:val="16"/>
          <w:szCs w:val="16"/>
          <w:u w:val="none"/>
        </w:rPr>
      </w:pPr>
    </w:p>
    <w:p w:rsidR="00F77F4E" w:rsidRPr="00F77F4E" w:rsidRDefault="00F77F4E">
      <w:pPr>
        <w:pStyle w:val="Title"/>
        <w:rPr>
          <w:smallCaps/>
          <w:sz w:val="28"/>
          <w:szCs w:val="28"/>
          <w:u w:val="none"/>
        </w:rPr>
      </w:pPr>
      <w:r w:rsidRPr="00F77F4E">
        <w:rPr>
          <w:smallCaps/>
          <w:sz w:val="28"/>
          <w:szCs w:val="28"/>
          <w:u w:val="none"/>
        </w:rPr>
        <w:t>[Name of School]</w:t>
      </w:r>
    </w:p>
    <w:p w:rsidR="00F77F4E" w:rsidRPr="00BA3C6F" w:rsidRDefault="00F77F4E">
      <w:pPr>
        <w:pStyle w:val="Title"/>
        <w:rPr>
          <w:smallCaps/>
          <w:szCs w:val="24"/>
          <w:u w:val="none"/>
        </w:rPr>
      </w:pPr>
    </w:p>
    <w:p w:rsidR="00A56352" w:rsidRPr="00BA3C6F" w:rsidRDefault="00455FCF">
      <w:pPr>
        <w:pStyle w:val="Title"/>
        <w:rPr>
          <w:b/>
          <w:smallCaps/>
          <w:spacing w:val="30"/>
          <w:sz w:val="28"/>
          <w:szCs w:val="28"/>
          <w:u w:val="none"/>
        </w:rPr>
      </w:pPr>
      <w:r w:rsidRPr="00BA3C6F">
        <w:rPr>
          <w:b/>
          <w:smallCaps/>
          <w:spacing w:val="30"/>
          <w:sz w:val="28"/>
          <w:szCs w:val="28"/>
          <w:u w:val="none"/>
        </w:rPr>
        <w:t>Home/School Compact</w:t>
      </w:r>
    </w:p>
    <w:p w:rsidR="00980023" w:rsidRPr="00917265" w:rsidRDefault="00980023" w:rsidP="00980023">
      <w:pPr>
        <w:pStyle w:val="BodyTextIndent3"/>
        <w:tabs>
          <w:tab w:val="left" w:pos="180"/>
        </w:tabs>
        <w:ind w:left="0"/>
        <w:jc w:val="center"/>
        <w:rPr>
          <w:i w:val="0"/>
        </w:rPr>
      </w:pPr>
      <w:r w:rsidRPr="00917265">
        <w:rPr>
          <w:i w:val="0"/>
        </w:rPr>
        <w:t>(This is provided only as an example)</w:t>
      </w:r>
    </w:p>
    <w:p w:rsidR="00A56352" w:rsidRDefault="00BA3C6F" w:rsidP="00F42CE9">
      <w:pPr>
        <w:spacing w:before="120"/>
        <w:rPr>
          <w:i/>
          <w:sz w:val="24"/>
        </w:rPr>
      </w:pPr>
      <w:r>
        <w:rPr>
          <w:b/>
          <w:i/>
          <w:sz w:val="24"/>
        </w:rPr>
        <w:t>[N</w:t>
      </w:r>
      <w:r w:rsidR="00F77F4E" w:rsidRPr="005D6396">
        <w:rPr>
          <w:b/>
          <w:i/>
          <w:sz w:val="24"/>
        </w:rPr>
        <w:t>ame of school]</w:t>
      </w:r>
      <w:r w:rsidR="00F77F4E">
        <w:rPr>
          <w:i/>
          <w:sz w:val="24"/>
        </w:rPr>
        <w:t xml:space="preserve"> </w:t>
      </w:r>
      <w:r w:rsidR="00A56352" w:rsidRPr="00FA45BD">
        <w:rPr>
          <w:sz w:val="24"/>
        </w:rPr>
        <w:t>and the parents of the students participating in activities, services, a</w:t>
      </w:r>
      <w:r w:rsidR="009572E4" w:rsidRPr="00FA45BD">
        <w:rPr>
          <w:sz w:val="24"/>
        </w:rPr>
        <w:t>nd programs funded by Title I, P</w:t>
      </w:r>
      <w:r w:rsidR="00A56352" w:rsidRPr="00FA45BD">
        <w:rPr>
          <w:sz w:val="24"/>
        </w:rPr>
        <w:t>art A of the Elementary and Secondary Education Act (ESEA) (participating children), agree that this compact outlines how the parents, the entire school staff,</w:t>
      </w:r>
      <w:r w:rsidR="000E5999" w:rsidRPr="00FA45BD">
        <w:rPr>
          <w:sz w:val="24"/>
        </w:rPr>
        <w:t xml:space="preserve"> and the students will share</w:t>
      </w:r>
      <w:r w:rsidR="00A56352" w:rsidRPr="00FA45BD">
        <w:rPr>
          <w:sz w:val="24"/>
        </w:rPr>
        <w:t xml:space="preserve"> responsibility for improved student academic achievement and the means by which the school and parents will build and develop a partnership that will help children achieve </w:t>
      </w:r>
      <w:r w:rsidR="000E5999" w:rsidRPr="00FA45BD">
        <w:rPr>
          <w:sz w:val="24"/>
        </w:rPr>
        <w:t>California’s</w:t>
      </w:r>
      <w:r w:rsidR="00A56352" w:rsidRPr="00FA45BD">
        <w:rPr>
          <w:sz w:val="24"/>
        </w:rPr>
        <w:t xml:space="preserve"> high standards.</w:t>
      </w:r>
    </w:p>
    <w:p w:rsidR="00A56352" w:rsidRPr="00FA45BD" w:rsidRDefault="00A56352" w:rsidP="00122E78">
      <w:pPr>
        <w:spacing w:before="240"/>
        <w:rPr>
          <w:sz w:val="24"/>
        </w:rPr>
      </w:pPr>
      <w:r w:rsidRPr="00FA45BD">
        <w:rPr>
          <w:sz w:val="24"/>
        </w:rPr>
        <w:t xml:space="preserve">This </w:t>
      </w:r>
      <w:r w:rsidR="000E5999" w:rsidRPr="00FA45BD">
        <w:rPr>
          <w:sz w:val="24"/>
        </w:rPr>
        <w:t>Home/School C</w:t>
      </w:r>
      <w:r w:rsidRPr="00FA45BD">
        <w:rPr>
          <w:sz w:val="24"/>
        </w:rPr>
        <w:t>ompact is in effect during school year _________</w:t>
      </w:r>
      <w:r w:rsidR="009052C4" w:rsidRPr="00FA45BD">
        <w:rPr>
          <w:sz w:val="24"/>
        </w:rPr>
        <w:t>________</w:t>
      </w:r>
      <w:r w:rsidRPr="00FA45BD">
        <w:rPr>
          <w:sz w:val="24"/>
        </w:rPr>
        <w:t>_.</w:t>
      </w:r>
    </w:p>
    <w:p w:rsidR="00F67024" w:rsidRPr="008051AD" w:rsidRDefault="00F67024"/>
    <w:p w:rsidR="00F42CE9" w:rsidRPr="008051AD" w:rsidRDefault="00F42CE9"/>
    <w:p w:rsidR="00A56352" w:rsidRPr="00BA3C6F" w:rsidRDefault="006A5311" w:rsidP="00F67024">
      <w:pPr>
        <w:pStyle w:val="Heading1"/>
        <w:jc w:val="center"/>
        <w:rPr>
          <w:smallCaps/>
          <w:spacing w:val="30"/>
          <w:sz w:val="28"/>
          <w:szCs w:val="28"/>
          <w:u w:val="none"/>
        </w:rPr>
      </w:pPr>
      <w:r w:rsidRPr="00BA3C6F">
        <w:rPr>
          <w:smallCaps/>
          <w:spacing w:val="30"/>
          <w:sz w:val="28"/>
          <w:szCs w:val="28"/>
          <w:u w:val="none"/>
        </w:rPr>
        <w:t>Required Home/School Compact provisions</w:t>
      </w:r>
    </w:p>
    <w:p w:rsidR="000757B4" w:rsidRPr="00917265" w:rsidRDefault="00980023" w:rsidP="000757B4">
      <w:pPr>
        <w:pStyle w:val="BodyTextIndent3"/>
        <w:tabs>
          <w:tab w:val="left" w:pos="180"/>
        </w:tabs>
        <w:ind w:left="0"/>
        <w:jc w:val="center"/>
        <w:rPr>
          <w:i w:val="0"/>
        </w:rPr>
      </w:pPr>
      <w:r w:rsidRPr="00917265">
        <w:rPr>
          <w:i w:val="0"/>
        </w:rPr>
        <w:t>(</w:t>
      </w:r>
      <w:r w:rsidR="000757B4" w:rsidRPr="00917265">
        <w:rPr>
          <w:i w:val="0"/>
        </w:rPr>
        <w:t>This</w:t>
      </w:r>
      <w:r w:rsidRPr="00917265">
        <w:rPr>
          <w:i w:val="0"/>
        </w:rPr>
        <w:t xml:space="preserve"> is provided only as an example)</w:t>
      </w:r>
    </w:p>
    <w:p w:rsidR="0075480A" w:rsidRPr="00FA45BD" w:rsidRDefault="0075480A" w:rsidP="00AF6840">
      <w:pPr>
        <w:rPr>
          <w:sz w:val="24"/>
          <w:szCs w:val="24"/>
        </w:rPr>
      </w:pPr>
    </w:p>
    <w:p w:rsidR="00A56352" w:rsidRPr="00907E07" w:rsidRDefault="00A56352" w:rsidP="00F67024">
      <w:pPr>
        <w:pStyle w:val="Heading1"/>
        <w:rPr>
          <w:smallCaps/>
          <w:spacing w:val="30"/>
          <w:u w:val="none"/>
        </w:rPr>
      </w:pPr>
      <w:r w:rsidRPr="00907E07">
        <w:rPr>
          <w:smallCaps/>
          <w:spacing w:val="30"/>
          <w:u w:val="none"/>
        </w:rPr>
        <w:t>School Responsibilities</w:t>
      </w:r>
    </w:p>
    <w:p w:rsidR="00A56352" w:rsidRDefault="00F77F4E" w:rsidP="00862998">
      <w:pPr>
        <w:spacing w:before="60"/>
        <w:ind w:right="90"/>
        <w:rPr>
          <w:sz w:val="24"/>
        </w:rPr>
      </w:pPr>
      <w:r w:rsidRPr="00F77F4E">
        <w:rPr>
          <w:sz w:val="24"/>
        </w:rPr>
        <w:t xml:space="preserve">The </w:t>
      </w:r>
      <w:r w:rsidRPr="009F3728">
        <w:rPr>
          <w:b/>
          <w:i/>
          <w:sz w:val="24"/>
        </w:rPr>
        <w:t>[</w:t>
      </w:r>
      <w:r w:rsidR="009052C4" w:rsidRPr="009F3728">
        <w:rPr>
          <w:b/>
          <w:i/>
          <w:sz w:val="24"/>
        </w:rPr>
        <w:t xml:space="preserve">enter </w:t>
      </w:r>
      <w:r w:rsidR="00A56352" w:rsidRPr="009F3728">
        <w:rPr>
          <w:b/>
          <w:i/>
          <w:sz w:val="24"/>
        </w:rPr>
        <w:t>name of school</w:t>
      </w:r>
      <w:r w:rsidRPr="009F3728">
        <w:rPr>
          <w:b/>
          <w:i/>
          <w:sz w:val="24"/>
        </w:rPr>
        <w:t xml:space="preserve">] </w:t>
      </w:r>
      <w:r w:rsidR="00A56352" w:rsidRPr="00F77F4E">
        <w:rPr>
          <w:sz w:val="24"/>
        </w:rPr>
        <w:t>will:</w:t>
      </w:r>
    </w:p>
    <w:p w:rsidR="00A56352" w:rsidRPr="00F77F4E" w:rsidRDefault="00A56352" w:rsidP="007808CC">
      <w:pPr>
        <w:pStyle w:val="BodyTextIndent"/>
        <w:numPr>
          <w:ilvl w:val="0"/>
          <w:numId w:val="3"/>
        </w:numPr>
        <w:tabs>
          <w:tab w:val="clear" w:pos="810"/>
          <w:tab w:val="num" w:pos="540"/>
        </w:tabs>
        <w:spacing w:before="120"/>
        <w:ind w:left="540" w:right="90"/>
        <w:rPr>
          <w:b w:val="0"/>
        </w:rPr>
      </w:pPr>
      <w:r w:rsidRPr="00F77F4E">
        <w:rPr>
          <w:b w:val="0"/>
        </w:rPr>
        <w:t>Provide high-quality curriculum and instruction in a supportive and effective learni</w:t>
      </w:r>
      <w:r w:rsidR="000E5999" w:rsidRPr="00F77F4E">
        <w:rPr>
          <w:b w:val="0"/>
        </w:rPr>
        <w:t xml:space="preserve">ng environment that enables </w:t>
      </w:r>
      <w:r w:rsidRPr="00F77F4E">
        <w:rPr>
          <w:b w:val="0"/>
        </w:rPr>
        <w:t xml:space="preserve">participating children to meet </w:t>
      </w:r>
      <w:r w:rsidR="000E5999" w:rsidRPr="00F77F4E">
        <w:rPr>
          <w:b w:val="0"/>
        </w:rPr>
        <w:t>California’s</w:t>
      </w:r>
      <w:r w:rsidRPr="00F77F4E">
        <w:rPr>
          <w:b w:val="0"/>
        </w:rPr>
        <w:t xml:space="preserve"> student academic achievement standards as follows:</w:t>
      </w:r>
    </w:p>
    <w:p w:rsidR="00A56352" w:rsidRPr="00FA45BD" w:rsidRDefault="007438C0" w:rsidP="00862998">
      <w:pPr>
        <w:pStyle w:val="BodyTextIndent2"/>
        <w:tabs>
          <w:tab w:val="num" w:pos="540"/>
        </w:tabs>
        <w:spacing w:before="60"/>
        <w:ind w:left="540" w:right="90" w:firstLine="0"/>
        <w:rPr>
          <w:sz w:val="24"/>
          <w:szCs w:val="24"/>
        </w:rPr>
      </w:pPr>
      <w:r>
        <w:rPr>
          <w:sz w:val="24"/>
          <w:szCs w:val="24"/>
        </w:rPr>
        <w:t>(</w:t>
      </w:r>
      <w:r w:rsidR="00A56352" w:rsidRPr="00FA45BD">
        <w:rPr>
          <w:sz w:val="24"/>
          <w:szCs w:val="24"/>
        </w:rPr>
        <w:t xml:space="preserve">Describe how the school will provide high-quality curriculum and instruction, and do so in a supportive and </w:t>
      </w:r>
      <w:r>
        <w:rPr>
          <w:sz w:val="24"/>
          <w:szCs w:val="24"/>
        </w:rPr>
        <w:t>effective learning environment.)</w:t>
      </w:r>
    </w:p>
    <w:p w:rsidR="00A56352" w:rsidRPr="00725963" w:rsidRDefault="00A56352" w:rsidP="007808CC">
      <w:pPr>
        <w:ind w:right="90"/>
        <w:rPr>
          <w:sz w:val="24"/>
          <w:szCs w:val="24"/>
        </w:rPr>
      </w:pPr>
    </w:p>
    <w:p w:rsidR="00A56352" w:rsidRPr="00FA45BD" w:rsidRDefault="00A56352" w:rsidP="00FA45BD">
      <w:pPr>
        <w:numPr>
          <w:ilvl w:val="0"/>
          <w:numId w:val="3"/>
        </w:numPr>
        <w:tabs>
          <w:tab w:val="clear" w:pos="810"/>
          <w:tab w:val="num" w:pos="540"/>
        </w:tabs>
        <w:ind w:left="540"/>
        <w:rPr>
          <w:sz w:val="24"/>
          <w:u w:val="single"/>
        </w:rPr>
      </w:pPr>
      <w:r w:rsidRPr="00FA45BD">
        <w:rPr>
          <w:sz w:val="24"/>
        </w:rPr>
        <w:t>Hold parent-teacher conferences (at least annually in elementary schools) during which this compact will be discussed as it relates to the individual child’s achievement.</w:t>
      </w:r>
    </w:p>
    <w:p w:rsidR="00A56352" w:rsidRPr="00FA45BD" w:rsidRDefault="007438C0" w:rsidP="00862998">
      <w:pPr>
        <w:spacing w:before="60"/>
        <w:ind w:left="540"/>
        <w:rPr>
          <w:b/>
          <w:i/>
          <w:sz w:val="24"/>
        </w:rPr>
      </w:pPr>
      <w:r>
        <w:rPr>
          <w:b/>
          <w:i/>
          <w:sz w:val="24"/>
        </w:rPr>
        <w:t>(</w:t>
      </w:r>
      <w:r w:rsidR="00A56352" w:rsidRPr="00FA45BD">
        <w:rPr>
          <w:b/>
          <w:i/>
          <w:sz w:val="24"/>
        </w:rPr>
        <w:t>Describe when the parent-te</w:t>
      </w:r>
      <w:r>
        <w:rPr>
          <w:b/>
          <w:i/>
          <w:sz w:val="24"/>
        </w:rPr>
        <w:t>acher conferences will be held.)</w:t>
      </w:r>
    </w:p>
    <w:p w:rsidR="00A56352" w:rsidRPr="00725963" w:rsidRDefault="00A56352" w:rsidP="009572E4">
      <w:pPr>
        <w:rPr>
          <w:sz w:val="24"/>
          <w:szCs w:val="24"/>
        </w:rPr>
      </w:pPr>
    </w:p>
    <w:p w:rsidR="00A56352" w:rsidRPr="00FA45BD" w:rsidRDefault="00A56352" w:rsidP="00FA45BD">
      <w:pPr>
        <w:numPr>
          <w:ilvl w:val="0"/>
          <w:numId w:val="3"/>
        </w:numPr>
        <w:tabs>
          <w:tab w:val="clear" w:pos="810"/>
          <w:tab w:val="num" w:pos="540"/>
        </w:tabs>
        <w:ind w:left="540"/>
        <w:rPr>
          <w:sz w:val="24"/>
        </w:rPr>
      </w:pPr>
      <w:r w:rsidRPr="00FA45BD">
        <w:rPr>
          <w:sz w:val="24"/>
        </w:rPr>
        <w:t>Provide parents with fr</w:t>
      </w:r>
      <w:r w:rsidR="000E5999" w:rsidRPr="00FA45BD">
        <w:rPr>
          <w:sz w:val="24"/>
        </w:rPr>
        <w:t>equent reports on their child</w:t>
      </w:r>
      <w:r w:rsidRPr="00FA45BD">
        <w:rPr>
          <w:sz w:val="24"/>
        </w:rPr>
        <w:t>’s progress.</w:t>
      </w:r>
    </w:p>
    <w:p w:rsidR="00A56352" w:rsidRPr="00FA45BD" w:rsidRDefault="007438C0" w:rsidP="00862998">
      <w:pPr>
        <w:spacing w:before="60"/>
        <w:ind w:left="540"/>
        <w:rPr>
          <w:b/>
          <w:i/>
          <w:sz w:val="24"/>
        </w:rPr>
      </w:pPr>
      <w:r>
        <w:rPr>
          <w:b/>
          <w:i/>
          <w:sz w:val="24"/>
        </w:rPr>
        <w:t>(</w:t>
      </w:r>
      <w:r w:rsidR="00A56352" w:rsidRPr="00FA45BD">
        <w:rPr>
          <w:b/>
          <w:i/>
          <w:sz w:val="24"/>
        </w:rPr>
        <w:t>Describe when and how the school w</w:t>
      </w:r>
      <w:r>
        <w:rPr>
          <w:b/>
          <w:i/>
          <w:sz w:val="24"/>
        </w:rPr>
        <w:t>ill provide reports to parents.)</w:t>
      </w:r>
    </w:p>
    <w:p w:rsidR="00A56352" w:rsidRPr="00725963" w:rsidRDefault="00A56352" w:rsidP="009572E4">
      <w:pPr>
        <w:rPr>
          <w:sz w:val="24"/>
          <w:szCs w:val="24"/>
        </w:rPr>
      </w:pPr>
    </w:p>
    <w:p w:rsidR="009A3F65" w:rsidRPr="00FA45BD" w:rsidRDefault="00A56352" w:rsidP="00FA45BD">
      <w:pPr>
        <w:numPr>
          <w:ilvl w:val="0"/>
          <w:numId w:val="3"/>
        </w:numPr>
        <w:tabs>
          <w:tab w:val="clear" w:pos="810"/>
          <w:tab w:val="num" w:pos="540"/>
        </w:tabs>
        <w:ind w:left="540"/>
        <w:rPr>
          <w:sz w:val="24"/>
        </w:rPr>
      </w:pPr>
      <w:r w:rsidRPr="00FA45BD">
        <w:rPr>
          <w:sz w:val="24"/>
        </w:rPr>
        <w:t>Provide paren</w:t>
      </w:r>
      <w:r w:rsidR="009052C4" w:rsidRPr="00FA45BD">
        <w:rPr>
          <w:sz w:val="24"/>
        </w:rPr>
        <w:t>ts reasonable access to staff.</w:t>
      </w:r>
    </w:p>
    <w:p w:rsidR="00A56352" w:rsidRPr="00FA45BD" w:rsidRDefault="007438C0" w:rsidP="00862998">
      <w:pPr>
        <w:pStyle w:val="BodyTextIndent3"/>
        <w:spacing w:before="60"/>
        <w:ind w:left="540"/>
        <w:rPr>
          <w:b/>
        </w:rPr>
      </w:pPr>
      <w:r>
        <w:rPr>
          <w:b/>
        </w:rPr>
        <w:t>(</w:t>
      </w:r>
      <w:r w:rsidR="00A56352" w:rsidRPr="00FA45BD">
        <w:rPr>
          <w:b/>
        </w:rPr>
        <w:t>Describe when, where, and how staff will be available</w:t>
      </w:r>
      <w:r>
        <w:rPr>
          <w:b/>
        </w:rPr>
        <w:t xml:space="preserve"> for consultation with parents.)</w:t>
      </w:r>
    </w:p>
    <w:p w:rsidR="00C6746F" w:rsidRPr="00725963" w:rsidRDefault="00C6746F" w:rsidP="009052C4">
      <w:pPr>
        <w:pStyle w:val="BodyTextIndent3"/>
        <w:ind w:left="0"/>
        <w:rPr>
          <w:i w:val="0"/>
          <w:szCs w:val="24"/>
        </w:rPr>
      </w:pPr>
    </w:p>
    <w:p w:rsidR="00A56352" w:rsidRPr="00FA45BD" w:rsidRDefault="00A56352" w:rsidP="00FA45BD">
      <w:pPr>
        <w:pStyle w:val="BodyTextIndent3"/>
        <w:numPr>
          <w:ilvl w:val="0"/>
          <w:numId w:val="3"/>
        </w:numPr>
        <w:tabs>
          <w:tab w:val="clear" w:pos="810"/>
        </w:tabs>
        <w:ind w:left="540"/>
        <w:rPr>
          <w:i w:val="0"/>
        </w:rPr>
      </w:pPr>
      <w:r w:rsidRPr="00FA45BD">
        <w:rPr>
          <w:i w:val="0"/>
        </w:rPr>
        <w:t>Provide parents opportunities to volunteer and participate in their child’s class, and to observe classroom activities, as follows:</w:t>
      </w:r>
    </w:p>
    <w:p w:rsidR="008051AD" w:rsidRDefault="007438C0" w:rsidP="00862998">
      <w:pPr>
        <w:pStyle w:val="BodyTextIndent3"/>
        <w:spacing w:before="60"/>
        <w:ind w:left="540" w:right="-540"/>
        <w:rPr>
          <w:b/>
        </w:rPr>
      </w:pPr>
      <w:r>
        <w:rPr>
          <w:b/>
        </w:rPr>
        <w:t>(</w:t>
      </w:r>
      <w:r w:rsidR="00A56352" w:rsidRPr="00FA45BD">
        <w:rPr>
          <w:b/>
        </w:rPr>
        <w:t>Describe when and how parents may volunteer, parti</w:t>
      </w:r>
      <w:r w:rsidR="00862998">
        <w:rPr>
          <w:b/>
        </w:rPr>
        <w:t>cipate or</w:t>
      </w:r>
      <w:r w:rsidR="00A56352" w:rsidRPr="00FA45BD">
        <w:rPr>
          <w:b/>
        </w:rPr>
        <w:t xml:space="preserve"> observe cl</w:t>
      </w:r>
      <w:r>
        <w:rPr>
          <w:b/>
        </w:rPr>
        <w:t>assroom activities.)</w:t>
      </w:r>
    </w:p>
    <w:p w:rsidR="008051AD" w:rsidRDefault="008051AD">
      <w:pPr>
        <w:rPr>
          <w:b/>
          <w:i/>
          <w:sz w:val="24"/>
        </w:rPr>
      </w:pPr>
      <w:r>
        <w:rPr>
          <w:b/>
        </w:rPr>
        <w:br w:type="page"/>
      </w:r>
    </w:p>
    <w:p w:rsidR="00DE2613" w:rsidRPr="00CD4C5C" w:rsidRDefault="00862998" w:rsidP="00862998">
      <w:pPr>
        <w:pStyle w:val="BodyTextIndent3"/>
        <w:ind w:left="360" w:hanging="360"/>
        <w:rPr>
          <w:i w:val="0"/>
          <w:szCs w:val="24"/>
        </w:rPr>
      </w:pPr>
      <w:r w:rsidRPr="00CD4C5C">
        <w:rPr>
          <w:i w:val="0"/>
          <w:szCs w:val="24"/>
        </w:rPr>
        <w:lastRenderedPageBreak/>
        <w:t>Page 2</w:t>
      </w:r>
      <w:r>
        <w:rPr>
          <w:i w:val="0"/>
          <w:szCs w:val="24"/>
        </w:rPr>
        <w:t xml:space="preserve">, </w:t>
      </w:r>
      <w:r w:rsidR="00B350E2" w:rsidRPr="00CD4C5C">
        <w:rPr>
          <w:i w:val="0"/>
          <w:szCs w:val="24"/>
        </w:rPr>
        <w:t xml:space="preserve">Home/School Compact </w:t>
      </w:r>
    </w:p>
    <w:p w:rsidR="00B350E2" w:rsidRPr="009F3728" w:rsidRDefault="009F3728" w:rsidP="00D13445">
      <w:pPr>
        <w:pStyle w:val="BodyTextIndent3"/>
        <w:ind w:left="360" w:hanging="360"/>
        <w:rPr>
          <w:szCs w:val="24"/>
        </w:rPr>
      </w:pPr>
      <w:r w:rsidRPr="009F3728">
        <w:rPr>
          <w:b/>
        </w:rPr>
        <w:t>[Name of school]</w:t>
      </w:r>
    </w:p>
    <w:p w:rsidR="00B350E2" w:rsidRPr="00B350E2" w:rsidRDefault="00B350E2" w:rsidP="00D13445">
      <w:pPr>
        <w:pStyle w:val="BodyTextIndent3"/>
        <w:ind w:left="360" w:hanging="360"/>
        <w:rPr>
          <w:i w:val="0"/>
          <w:sz w:val="20"/>
        </w:rPr>
      </w:pPr>
    </w:p>
    <w:p w:rsidR="00DE2613" w:rsidRPr="00B350E2" w:rsidRDefault="00DE2613" w:rsidP="00D13445">
      <w:pPr>
        <w:pStyle w:val="BodyTextIndent3"/>
        <w:ind w:left="360" w:hanging="360"/>
        <w:rPr>
          <w:i w:val="0"/>
          <w:smallCaps/>
          <w:sz w:val="20"/>
        </w:rPr>
      </w:pPr>
    </w:p>
    <w:p w:rsidR="00A56352" w:rsidRPr="00907E07" w:rsidRDefault="00A56352" w:rsidP="00D13445">
      <w:pPr>
        <w:pStyle w:val="BodyTextIndent3"/>
        <w:ind w:left="360" w:hanging="360"/>
        <w:rPr>
          <w:b/>
          <w:i w:val="0"/>
          <w:smallCaps/>
          <w:spacing w:val="30"/>
        </w:rPr>
      </w:pPr>
      <w:r w:rsidRPr="00907E07">
        <w:rPr>
          <w:b/>
          <w:i w:val="0"/>
          <w:smallCaps/>
          <w:spacing w:val="30"/>
        </w:rPr>
        <w:t>Parent Responsibilities</w:t>
      </w:r>
    </w:p>
    <w:p w:rsidR="00A56352" w:rsidRPr="00722A96" w:rsidRDefault="00A56352" w:rsidP="00122E78">
      <w:pPr>
        <w:pStyle w:val="BodyTextIndent3"/>
        <w:spacing w:before="60"/>
        <w:ind w:left="0"/>
        <w:rPr>
          <w:i w:val="0"/>
        </w:rPr>
      </w:pPr>
      <w:r w:rsidRPr="00722A96">
        <w:rPr>
          <w:i w:val="0"/>
        </w:rPr>
        <w:t>We, as pa</w:t>
      </w:r>
      <w:r w:rsidR="000E5999" w:rsidRPr="00722A96">
        <w:rPr>
          <w:i w:val="0"/>
        </w:rPr>
        <w:t>rents, will support our child</w:t>
      </w:r>
      <w:r w:rsidRPr="00722A96">
        <w:rPr>
          <w:i w:val="0"/>
        </w:rPr>
        <w:t xml:space="preserve">’s learning </w:t>
      </w:r>
      <w:r w:rsidR="000E5999" w:rsidRPr="00722A96">
        <w:rPr>
          <w:i w:val="0"/>
        </w:rPr>
        <w:t>by</w:t>
      </w:r>
      <w:r w:rsidRPr="00722A96">
        <w:rPr>
          <w:i w:val="0"/>
        </w:rPr>
        <w:t>:</w:t>
      </w:r>
    </w:p>
    <w:p w:rsidR="00A56352" w:rsidRPr="00722A96" w:rsidRDefault="00B350E2" w:rsidP="00122E78">
      <w:pPr>
        <w:pStyle w:val="BodyTextIndent3"/>
        <w:spacing w:before="60"/>
        <w:ind w:left="0"/>
        <w:rPr>
          <w:b/>
        </w:rPr>
      </w:pPr>
      <w:r>
        <w:rPr>
          <w:b/>
        </w:rPr>
        <w:t>(</w:t>
      </w:r>
      <w:r w:rsidR="00A56352" w:rsidRPr="00722A96">
        <w:rPr>
          <w:b/>
        </w:rPr>
        <w:t>Describe the ways in which parents will support thei</w:t>
      </w:r>
      <w:r w:rsidR="0095022E">
        <w:rPr>
          <w:b/>
        </w:rPr>
        <w:t>r children’s learning.</w:t>
      </w:r>
      <w:r>
        <w:rPr>
          <w:b/>
        </w:rPr>
        <w:t>)</w:t>
      </w:r>
    </w:p>
    <w:p w:rsidR="00A56352" w:rsidRPr="000757B4" w:rsidRDefault="00A56352" w:rsidP="00BC02F4">
      <w:pPr>
        <w:pStyle w:val="BodyTextIndent3"/>
        <w:numPr>
          <w:ilvl w:val="0"/>
          <w:numId w:val="4"/>
        </w:numPr>
        <w:tabs>
          <w:tab w:val="clear" w:pos="360"/>
          <w:tab w:val="num" w:pos="810"/>
        </w:tabs>
        <w:ind w:left="810" w:hanging="266"/>
        <w:rPr>
          <w:i w:val="0"/>
        </w:rPr>
      </w:pPr>
      <w:r w:rsidRPr="000757B4">
        <w:rPr>
          <w:i w:val="0"/>
        </w:rPr>
        <w:t>Monitoring attendance.</w:t>
      </w:r>
    </w:p>
    <w:p w:rsidR="00A56352" w:rsidRPr="000757B4" w:rsidRDefault="00A56352" w:rsidP="00122E78">
      <w:pPr>
        <w:pStyle w:val="BodyTextIndent3"/>
        <w:numPr>
          <w:ilvl w:val="0"/>
          <w:numId w:val="4"/>
        </w:numPr>
        <w:tabs>
          <w:tab w:val="clear" w:pos="360"/>
          <w:tab w:val="num" w:pos="810"/>
        </w:tabs>
        <w:spacing w:before="120"/>
        <w:ind w:left="810" w:hanging="266"/>
        <w:rPr>
          <w:i w:val="0"/>
        </w:rPr>
      </w:pPr>
      <w:r w:rsidRPr="000757B4">
        <w:rPr>
          <w:i w:val="0"/>
        </w:rPr>
        <w:t>Making sure that homework is completed.</w:t>
      </w:r>
    </w:p>
    <w:p w:rsidR="00A56352" w:rsidRPr="000757B4" w:rsidRDefault="00A56352" w:rsidP="00122E78">
      <w:pPr>
        <w:pStyle w:val="BodyTextIndent3"/>
        <w:numPr>
          <w:ilvl w:val="0"/>
          <w:numId w:val="4"/>
        </w:numPr>
        <w:tabs>
          <w:tab w:val="clear" w:pos="360"/>
          <w:tab w:val="num" w:pos="810"/>
        </w:tabs>
        <w:spacing w:before="120"/>
        <w:ind w:left="810" w:hanging="266"/>
        <w:rPr>
          <w:i w:val="0"/>
        </w:rPr>
      </w:pPr>
      <w:r w:rsidRPr="000757B4">
        <w:rPr>
          <w:i w:val="0"/>
        </w:rPr>
        <w:t xml:space="preserve">Monitoring amount of television </w:t>
      </w:r>
      <w:r w:rsidR="00896F82" w:rsidRPr="000757B4">
        <w:rPr>
          <w:i w:val="0"/>
        </w:rPr>
        <w:t>my</w:t>
      </w:r>
      <w:r w:rsidR="000E5999" w:rsidRPr="000757B4">
        <w:rPr>
          <w:i w:val="0"/>
        </w:rPr>
        <w:t xml:space="preserve"> child</w:t>
      </w:r>
      <w:r w:rsidRPr="000757B4">
        <w:rPr>
          <w:i w:val="0"/>
        </w:rPr>
        <w:t xml:space="preserve"> watch</w:t>
      </w:r>
      <w:r w:rsidR="000E5999" w:rsidRPr="000757B4">
        <w:rPr>
          <w:i w:val="0"/>
        </w:rPr>
        <w:t>es</w:t>
      </w:r>
      <w:r w:rsidRPr="000757B4">
        <w:rPr>
          <w:i w:val="0"/>
        </w:rPr>
        <w:t>.</w:t>
      </w:r>
    </w:p>
    <w:p w:rsidR="00A56352" w:rsidRPr="000757B4" w:rsidRDefault="00A56352" w:rsidP="00122E78">
      <w:pPr>
        <w:pStyle w:val="BodyTextIndent3"/>
        <w:numPr>
          <w:ilvl w:val="0"/>
          <w:numId w:val="4"/>
        </w:numPr>
        <w:tabs>
          <w:tab w:val="clear" w:pos="360"/>
          <w:tab w:val="num" w:pos="810"/>
        </w:tabs>
        <w:spacing w:before="120"/>
        <w:ind w:left="810" w:hanging="266"/>
        <w:rPr>
          <w:i w:val="0"/>
        </w:rPr>
      </w:pPr>
      <w:r w:rsidRPr="000757B4">
        <w:rPr>
          <w:i w:val="0"/>
        </w:rPr>
        <w:t>Volunteering in my child’s classroom.</w:t>
      </w:r>
    </w:p>
    <w:p w:rsidR="00A56352" w:rsidRPr="000757B4" w:rsidRDefault="00A56352" w:rsidP="00122E78">
      <w:pPr>
        <w:pStyle w:val="BodyTextIndent3"/>
        <w:numPr>
          <w:ilvl w:val="0"/>
          <w:numId w:val="4"/>
        </w:numPr>
        <w:tabs>
          <w:tab w:val="clear" w:pos="360"/>
          <w:tab w:val="num" w:pos="810"/>
        </w:tabs>
        <w:spacing w:before="120"/>
        <w:ind w:left="810" w:hanging="266"/>
        <w:rPr>
          <w:i w:val="0"/>
        </w:rPr>
      </w:pPr>
      <w:r w:rsidRPr="000757B4">
        <w:rPr>
          <w:i w:val="0"/>
        </w:rPr>
        <w:t>Participating, as appropriate, in d</w:t>
      </w:r>
      <w:r w:rsidR="000E5999" w:rsidRPr="000757B4">
        <w:rPr>
          <w:i w:val="0"/>
        </w:rPr>
        <w:t>ecisions relating to my child</w:t>
      </w:r>
      <w:r w:rsidRPr="000757B4">
        <w:rPr>
          <w:i w:val="0"/>
        </w:rPr>
        <w:t>’s education.</w:t>
      </w:r>
    </w:p>
    <w:p w:rsidR="00A56352" w:rsidRPr="000757B4" w:rsidRDefault="00A56352" w:rsidP="00122E78">
      <w:pPr>
        <w:pStyle w:val="BodyTextIndent3"/>
        <w:numPr>
          <w:ilvl w:val="0"/>
          <w:numId w:val="4"/>
        </w:numPr>
        <w:tabs>
          <w:tab w:val="clear" w:pos="360"/>
          <w:tab w:val="num" w:pos="810"/>
        </w:tabs>
        <w:spacing w:before="120"/>
        <w:ind w:left="810" w:hanging="266"/>
        <w:rPr>
          <w:i w:val="0"/>
        </w:rPr>
      </w:pPr>
      <w:r w:rsidRPr="000757B4">
        <w:rPr>
          <w:i w:val="0"/>
        </w:rPr>
        <w:t>Promoting positive use of my child’s extracurricular time.</w:t>
      </w:r>
    </w:p>
    <w:p w:rsidR="00A56352" w:rsidRPr="000757B4" w:rsidRDefault="00A56352" w:rsidP="00122E78">
      <w:pPr>
        <w:pStyle w:val="BodyTextIndent3"/>
        <w:numPr>
          <w:ilvl w:val="0"/>
          <w:numId w:val="4"/>
        </w:numPr>
        <w:tabs>
          <w:tab w:val="clear" w:pos="360"/>
          <w:tab w:val="num" w:pos="810"/>
        </w:tabs>
        <w:spacing w:before="120"/>
        <w:ind w:left="810" w:hanging="266"/>
        <w:rPr>
          <w:i w:val="0"/>
        </w:rPr>
      </w:pPr>
      <w:r w:rsidRPr="000757B4">
        <w:rPr>
          <w:i w:val="0"/>
        </w:rPr>
        <w:t>Staying informed about my child’s education and communicating with the school by promptly reading all notices from the school or the school district either received by my child or by mail and responding, as appropriate.</w:t>
      </w:r>
    </w:p>
    <w:p w:rsidR="00A56352" w:rsidRDefault="00A56352" w:rsidP="00122E78">
      <w:pPr>
        <w:pStyle w:val="BodyTextIndent3"/>
        <w:numPr>
          <w:ilvl w:val="0"/>
          <w:numId w:val="4"/>
        </w:numPr>
        <w:tabs>
          <w:tab w:val="clear" w:pos="360"/>
          <w:tab w:val="num" w:pos="810"/>
        </w:tabs>
        <w:spacing w:before="120"/>
        <w:ind w:left="810" w:hanging="266"/>
        <w:rPr>
          <w:i w:val="0"/>
        </w:rPr>
      </w:pPr>
      <w:r w:rsidRPr="000757B4">
        <w:rPr>
          <w:i w:val="0"/>
        </w:rPr>
        <w:t>Serving, to the extent possible, on advisory groups, such as</w:t>
      </w:r>
      <w:r w:rsidR="000E5999" w:rsidRPr="000757B4">
        <w:rPr>
          <w:i w:val="0"/>
        </w:rPr>
        <w:t xml:space="preserve"> the School Site C</w:t>
      </w:r>
      <w:r w:rsidR="00896F82" w:rsidRPr="000757B4">
        <w:rPr>
          <w:i w:val="0"/>
        </w:rPr>
        <w:t>ouncil</w:t>
      </w:r>
      <w:r w:rsidR="00BA3C6F">
        <w:rPr>
          <w:i w:val="0"/>
        </w:rPr>
        <w:t xml:space="preserve"> (SSC)</w:t>
      </w:r>
      <w:r w:rsidRPr="000757B4">
        <w:rPr>
          <w:i w:val="0"/>
        </w:rPr>
        <w:t>, the District Advisory Counci</w:t>
      </w:r>
      <w:r w:rsidR="00896F82" w:rsidRPr="000757B4">
        <w:rPr>
          <w:i w:val="0"/>
        </w:rPr>
        <w:t xml:space="preserve">l for </w:t>
      </w:r>
      <w:r w:rsidR="00A76BB5" w:rsidRPr="000757B4">
        <w:rPr>
          <w:i w:val="0"/>
        </w:rPr>
        <w:t>Compensatory Education</w:t>
      </w:r>
      <w:r w:rsidR="00BA3C6F">
        <w:rPr>
          <w:i w:val="0"/>
        </w:rPr>
        <w:t xml:space="preserve"> (DAC)</w:t>
      </w:r>
      <w:r w:rsidRPr="000757B4">
        <w:rPr>
          <w:i w:val="0"/>
        </w:rPr>
        <w:t xml:space="preserve">, the </w:t>
      </w:r>
      <w:r w:rsidR="00896F82" w:rsidRPr="000757B4">
        <w:rPr>
          <w:i w:val="0"/>
        </w:rPr>
        <w:t xml:space="preserve">English Learner Advisory </w:t>
      </w:r>
      <w:r w:rsidR="00A76BB5" w:rsidRPr="000757B4">
        <w:rPr>
          <w:i w:val="0"/>
        </w:rPr>
        <w:t>Committee</w:t>
      </w:r>
      <w:r w:rsidR="00BA3C6F">
        <w:rPr>
          <w:i w:val="0"/>
        </w:rPr>
        <w:t xml:space="preserve"> (ELAC)</w:t>
      </w:r>
      <w:r w:rsidR="00896F82" w:rsidRPr="000757B4">
        <w:rPr>
          <w:i w:val="0"/>
        </w:rPr>
        <w:t>,</w:t>
      </w:r>
      <w:r w:rsidRPr="000757B4">
        <w:rPr>
          <w:i w:val="0"/>
        </w:rPr>
        <w:t xml:space="preserve"> or other school advisory groups</w:t>
      </w:r>
      <w:r>
        <w:t>.</w:t>
      </w:r>
    </w:p>
    <w:p w:rsidR="00A56352" w:rsidRDefault="00A56352" w:rsidP="00907E07">
      <w:pPr>
        <w:pStyle w:val="BodyTextIndent3"/>
        <w:ind w:left="0"/>
        <w:rPr>
          <w:i w:val="0"/>
        </w:rPr>
      </w:pPr>
    </w:p>
    <w:p w:rsidR="00907E07" w:rsidRDefault="00907E07" w:rsidP="00907E07">
      <w:pPr>
        <w:pStyle w:val="BodyTextIndent3"/>
        <w:ind w:left="0"/>
        <w:rPr>
          <w:i w:val="0"/>
        </w:rPr>
      </w:pPr>
    </w:p>
    <w:p w:rsidR="00A56352" w:rsidRPr="00BC02F4" w:rsidRDefault="000757B4" w:rsidP="00B02A7D">
      <w:pPr>
        <w:pStyle w:val="BodyTextIndent3"/>
        <w:ind w:left="0"/>
        <w:jc w:val="center"/>
        <w:rPr>
          <w:b/>
          <w:i w:val="0"/>
          <w:spacing w:val="50"/>
          <w:sz w:val="28"/>
          <w:szCs w:val="28"/>
        </w:rPr>
      </w:pPr>
      <w:r w:rsidRPr="00BC02F4">
        <w:rPr>
          <w:b/>
          <w:i w:val="0"/>
          <w:spacing w:val="50"/>
          <w:sz w:val="28"/>
          <w:szCs w:val="28"/>
        </w:rPr>
        <w:t>Optional additional provisions</w:t>
      </w:r>
    </w:p>
    <w:p w:rsidR="00980023" w:rsidRPr="00917265" w:rsidRDefault="00980023" w:rsidP="00980023">
      <w:pPr>
        <w:pStyle w:val="BodyTextIndent3"/>
        <w:tabs>
          <w:tab w:val="left" w:pos="180"/>
        </w:tabs>
        <w:ind w:left="0"/>
        <w:jc w:val="center"/>
        <w:rPr>
          <w:i w:val="0"/>
        </w:rPr>
      </w:pPr>
      <w:r w:rsidRPr="00917265">
        <w:rPr>
          <w:i w:val="0"/>
        </w:rPr>
        <w:t>(This is provided only as an example)</w:t>
      </w:r>
    </w:p>
    <w:p w:rsidR="00A56352" w:rsidRPr="00C6746F" w:rsidRDefault="00A56352" w:rsidP="00D13445">
      <w:pPr>
        <w:pStyle w:val="BodyTextIndent3"/>
        <w:tabs>
          <w:tab w:val="num" w:pos="1800"/>
        </w:tabs>
        <w:ind w:left="0"/>
        <w:rPr>
          <w:i w:val="0"/>
          <w:u w:val="single"/>
        </w:rPr>
      </w:pPr>
    </w:p>
    <w:p w:rsidR="00A56352" w:rsidRPr="009052C4" w:rsidRDefault="000757B4" w:rsidP="00D13445">
      <w:pPr>
        <w:pStyle w:val="BodyTextIndent3"/>
        <w:tabs>
          <w:tab w:val="num" w:pos="1800"/>
        </w:tabs>
        <w:ind w:left="0"/>
        <w:rPr>
          <w:b/>
        </w:rPr>
      </w:pPr>
      <w:r w:rsidRPr="00907E07">
        <w:rPr>
          <w:b/>
          <w:i w:val="0"/>
          <w:smallCaps/>
          <w:spacing w:val="30"/>
        </w:rPr>
        <w:t>Student Responsibilities</w:t>
      </w:r>
      <w:r w:rsidR="00722A96">
        <w:rPr>
          <w:b/>
        </w:rPr>
        <w:t xml:space="preserve"> (</w:t>
      </w:r>
      <w:r w:rsidR="00A56352" w:rsidRPr="009052C4">
        <w:rPr>
          <w:b/>
        </w:rPr>
        <w:t>revis</w:t>
      </w:r>
      <w:r w:rsidR="00722A96">
        <w:rPr>
          <w:b/>
        </w:rPr>
        <w:t xml:space="preserve">e </w:t>
      </w:r>
      <w:r w:rsidR="00BA3C6F">
        <w:rPr>
          <w:b/>
        </w:rPr>
        <w:t xml:space="preserve">by grade level, </w:t>
      </w:r>
      <w:r w:rsidR="00722A96">
        <w:rPr>
          <w:b/>
        </w:rPr>
        <w:t>as appropriate)</w:t>
      </w:r>
    </w:p>
    <w:p w:rsidR="00A56352" w:rsidRPr="00722A96" w:rsidRDefault="00A56352" w:rsidP="00963795">
      <w:pPr>
        <w:pStyle w:val="BodyTextIndent3"/>
        <w:tabs>
          <w:tab w:val="left" w:pos="0"/>
        </w:tabs>
        <w:spacing w:before="120"/>
        <w:ind w:left="0"/>
        <w:rPr>
          <w:i w:val="0"/>
        </w:rPr>
      </w:pPr>
      <w:r w:rsidRPr="00722A96">
        <w:rPr>
          <w:i w:val="0"/>
        </w:rPr>
        <w:t xml:space="preserve">We, as students, will share the responsibility to improve our academic achievement and achieve </w:t>
      </w:r>
      <w:r w:rsidR="000E5999" w:rsidRPr="00722A96">
        <w:rPr>
          <w:i w:val="0"/>
        </w:rPr>
        <w:t>California</w:t>
      </w:r>
      <w:r w:rsidRPr="00722A96">
        <w:rPr>
          <w:i w:val="0"/>
        </w:rPr>
        <w:t>’s high standards</w:t>
      </w:r>
      <w:r w:rsidR="00980023" w:rsidRPr="00722A96">
        <w:rPr>
          <w:i w:val="0"/>
        </w:rPr>
        <w:t>:</w:t>
      </w:r>
      <w:r w:rsidRPr="00722A96">
        <w:rPr>
          <w:i w:val="0"/>
        </w:rPr>
        <w:t xml:space="preserve"> </w:t>
      </w:r>
    </w:p>
    <w:p w:rsidR="00A56352" w:rsidRPr="000757B4" w:rsidRDefault="00B350E2" w:rsidP="00963795">
      <w:pPr>
        <w:pStyle w:val="BodyTextIndent3"/>
        <w:tabs>
          <w:tab w:val="num" w:pos="1800"/>
        </w:tabs>
        <w:spacing w:before="60"/>
        <w:ind w:left="0"/>
        <w:rPr>
          <w:b/>
        </w:rPr>
      </w:pPr>
      <w:r>
        <w:rPr>
          <w:b/>
        </w:rPr>
        <w:t>(</w:t>
      </w:r>
      <w:r w:rsidR="00A56352" w:rsidRPr="000757B4">
        <w:rPr>
          <w:b/>
        </w:rPr>
        <w:t>Describe the ways in which students will sup</w:t>
      </w:r>
      <w:r w:rsidR="0095022E">
        <w:rPr>
          <w:b/>
        </w:rPr>
        <w:t>port their academic achievement.</w:t>
      </w:r>
      <w:r>
        <w:rPr>
          <w:b/>
        </w:rPr>
        <w:t>)</w:t>
      </w:r>
    </w:p>
    <w:p w:rsidR="00A56352" w:rsidRPr="000757B4" w:rsidRDefault="00A56352" w:rsidP="00F42CE9">
      <w:pPr>
        <w:pStyle w:val="BodyTextIndent3"/>
        <w:numPr>
          <w:ilvl w:val="0"/>
          <w:numId w:val="8"/>
        </w:numPr>
        <w:tabs>
          <w:tab w:val="num" w:pos="1080"/>
        </w:tabs>
        <w:spacing w:before="120"/>
        <w:ind w:hanging="270"/>
        <w:rPr>
          <w:i w:val="0"/>
        </w:rPr>
      </w:pPr>
      <w:r w:rsidRPr="000757B4">
        <w:rPr>
          <w:i w:val="0"/>
        </w:rPr>
        <w:t xml:space="preserve">Do my homework every day and ask for help when I need </w:t>
      </w:r>
      <w:r w:rsidR="00F0677E" w:rsidRPr="000757B4">
        <w:rPr>
          <w:i w:val="0"/>
        </w:rPr>
        <w:t>it</w:t>
      </w:r>
      <w:r w:rsidRPr="000757B4">
        <w:rPr>
          <w:i w:val="0"/>
        </w:rPr>
        <w:t>.</w:t>
      </w:r>
    </w:p>
    <w:p w:rsidR="00A56352" w:rsidRPr="000757B4" w:rsidRDefault="00A56352" w:rsidP="00F42CE9">
      <w:pPr>
        <w:pStyle w:val="BodyTextIndent3"/>
        <w:numPr>
          <w:ilvl w:val="0"/>
          <w:numId w:val="8"/>
        </w:numPr>
        <w:tabs>
          <w:tab w:val="num" w:pos="1080"/>
        </w:tabs>
        <w:spacing w:before="120"/>
        <w:ind w:hanging="270"/>
        <w:rPr>
          <w:i w:val="0"/>
        </w:rPr>
      </w:pPr>
      <w:r w:rsidRPr="000757B4">
        <w:rPr>
          <w:i w:val="0"/>
        </w:rPr>
        <w:t>Read at least 30 minutes every day outside of school time.</w:t>
      </w:r>
    </w:p>
    <w:p w:rsidR="00A56352" w:rsidRPr="000757B4" w:rsidRDefault="00A56352" w:rsidP="00F42CE9">
      <w:pPr>
        <w:pStyle w:val="BodyTextIndent3"/>
        <w:numPr>
          <w:ilvl w:val="0"/>
          <w:numId w:val="8"/>
        </w:numPr>
        <w:tabs>
          <w:tab w:val="num" w:pos="1080"/>
        </w:tabs>
        <w:spacing w:before="120"/>
        <w:ind w:hanging="270"/>
        <w:rPr>
          <w:i w:val="0"/>
        </w:rPr>
      </w:pPr>
      <w:r w:rsidRPr="000757B4">
        <w:rPr>
          <w:i w:val="0"/>
        </w:rPr>
        <w:t>Give to my parents or the adult who is responsible for my welfare</w:t>
      </w:r>
      <w:r w:rsidR="00BA3C6F">
        <w:rPr>
          <w:i w:val="0"/>
        </w:rPr>
        <w:t>,</w:t>
      </w:r>
      <w:r w:rsidRPr="000757B4">
        <w:rPr>
          <w:i w:val="0"/>
        </w:rPr>
        <w:t xml:space="preserve"> all notices and information received by me from my school </w:t>
      </w:r>
      <w:r w:rsidR="00F0677E" w:rsidRPr="000757B4">
        <w:rPr>
          <w:i w:val="0"/>
        </w:rPr>
        <w:t>every day.</w:t>
      </w:r>
    </w:p>
    <w:p w:rsidR="00A56352" w:rsidRDefault="00A56352" w:rsidP="003D2CFA">
      <w:pPr>
        <w:pStyle w:val="BodyTextIndent3"/>
        <w:ind w:left="0"/>
        <w:rPr>
          <w:i w:val="0"/>
        </w:rPr>
      </w:pPr>
    </w:p>
    <w:p w:rsidR="00A6500E" w:rsidRPr="00A6500E" w:rsidRDefault="00A6500E" w:rsidP="00A6500E">
      <w:pPr>
        <w:pStyle w:val="BodyTextIndent3"/>
        <w:ind w:left="0"/>
        <w:rPr>
          <w:i w:val="0"/>
          <w:szCs w:val="24"/>
        </w:rPr>
      </w:pPr>
      <w:r w:rsidRPr="00A6500E">
        <w:rPr>
          <w:b/>
          <w:i w:val="0"/>
          <w:sz w:val="32"/>
          <w:szCs w:val="32"/>
        </w:rPr>
        <w:t>*</w:t>
      </w:r>
      <w:r w:rsidRPr="00A6500E">
        <w:rPr>
          <w:i w:val="0"/>
          <w:szCs w:val="24"/>
        </w:rPr>
        <w:t>Please note that signatures are not required.</w:t>
      </w:r>
    </w:p>
    <w:p w:rsidR="00907E07" w:rsidRDefault="00907E07" w:rsidP="003D2CFA">
      <w:pPr>
        <w:pStyle w:val="BodyTextIndent3"/>
        <w:ind w:left="0"/>
        <w:rPr>
          <w:i w:val="0"/>
        </w:rPr>
      </w:pPr>
    </w:p>
    <w:p w:rsidR="00963795" w:rsidRDefault="00963795" w:rsidP="003D2CFA">
      <w:pPr>
        <w:pStyle w:val="BodyTextIndent3"/>
        <w:ind w:left="0"/>
        <w:rPr>
          <w:i w:val="0"/>
        </w:rPr>
      </w:pPr>
    </w:p>
    <w:p w:rsidR="00A6500E" w:rsidRDefault="00A6500E" w:rsidP="003D2CFA">
      <w:pPr>
        <w:pStyle w:val="BodyTextIndent3"/>
        <w:ind w:left="0"/>
        <w:rPr>
          <w:i w:val="0"/>
        </w:rPr>
      </w:pPr>
    </w:p>
    <w:p w:rsidR="0045532E" w:rsidRPr="00F42CE9" w:rsidRDefault="00D13445" w:rsidP="0045532E">
      <w:pPr>
        <w:pStyle w:val="BodyTextIndent3"/>
        <w:tabs>
          <w:tab w:val="left" w:pos="180"/>
        </w:tabs>
        <w:ind w:left="0"/>
        <w:jc w:val="center"/>
        <w:rPr>
          <w:i w:val="0"/>
          <w:spacing w:val="30"/>
        </w:rPr>
      </w:pPr>
      <w:r w:rsidRPr="00F42CE9">
        <w:rPr>
          <w:i w:val="0"/>
          <w:spacing w:val="30"/>
        </w:rPr>
        <w:t>T</w:t>
      </w:r>
      <w:r w:rsidR="00BC02F4">
        <w:rPr>
          <w:i w:val="0"/>
          <w:spacing w:val="30"/>
        </w:rPr>
        <w:t>his template</w:t>
      </w:r>
      <w:r w:rsidR="000E5999" w:rsidRPr="00F42CE9">
        <w:rPr>
          <w:i w:val="0"/>
          <w:spacing w:val="30"/>
        </w:rPr>
        <w:t xml:space="preserve"> </w:t>
      </w:r>
      <w:r w:rsidRPr="00F42CE9">
        <w:rPr>
          <w:i w:val="0"/>
          <w:spacing w:val="30"/>
        </w:rPr>
        <w:t>Home</w:t>
      </w:r>
      <w:r w:rsidR="000E5999" w:rsidRPr="00F42CE9">
        <w:rPr>
          <w:i w:val="0"/>
          <w:spacing w:val="30"/>
        </w:rPr>
        <w:t>/School</w:t>
      </w:r>
      <w:r w:rsidR="00F42CE9">
        <w:rPr>
          <w:i w:val="0"/>
          <w:spacing w:val="30"/>
        </w:rPr>
        <w:t xml:space="preserve"> Compact</w:t>
      </w:r>
      <w:r w:rsidRPr="00F42CE9">
        <w:rPr>
          <w:i w:val="0"/>
          <w:spacing w:val="30"/>
        </w:rPr>
        <w:t xml:space="preserve"> is </w:t>
      </w:r>
      <w:r w:rsidR="006F39DD" w:rsidRPr="00F42CE9">
        <w:rPr>
          <w:b/>
          <w:i w:val="0"/>
          <w:spacing w:val="30"/>
        </w:rPr>
        <w:t>NOT</w:t>
      </w:r>
      <w:r w:rsidRPr="00F42CE9">
        <w:rPr>
          <w:i w:val="0"/>
          <w:spacing w:val="30"/>
        </w:rPr>
        <w:t xml:space="preserve"> an official document.</w:t>
      </w:r>
    </w:p>
    <w:p w:rsidR="00D13445" w:rsidRPr="00F42CE9" w:rsidRDefault="00AF6840" w:rsidP="00980023">
      <w:pPr>
        <w:pStyle w:val="BodyTextIndent3"/>
        <w:tabs>
          <w:tab w:val="left" w:pos="180"/>
        </w:tabs>
        <w:ind w:left="0"/>
        <w:jc w:val="center"/>
        <w:rPr>
          <w:i w:val="0"/>
          <w:spacing w:val="30"/>
        </w:rPr>
      </w:pPr>
      <w:r w:rsidRPr="00F42CE9">
        <w:rPr>
          <w:i w:val="0"/>
          <w:spacing w:val="30"/>
        </w:rPr>
        <w:t>(</w:t>
      </w:r>
      <w:r w:rsidR="009052C4" w:rsidRPr="00F42CE9">
        <w:rPr>
          <w:i w:val="0"/>
          <w:spacing w:val="30"/>
        </w:rPr>
        <w:t xml:space="preserve">This </w:t>
      </w:r>
      <w:r w:rsidR="00D13445" w:rsidRPr="00F42CE9">
        <w:rPr>
          <w:i w:val="0"/>
          <w:spacing w:val="30"/>
        </w:rPr>
        <w:t xml:space="preserve">is </w:t>
      </w:r>
      <w:r w:rsidR="00725963" w:rsidRPr="00F42CE9">
        <w:rPr>
          <w:i w:val="0"/>
          <w:spacing w:val="30"/>
        </w:rPr>
        <w:t xml:space="preserve">provided </w:t>
      </w:r>
      <w:r w:rsidRPr="00F42CE9">
        <w:rPr>
          <w:i w:val="0"/>
          <w:spacing w:val="30"/>
        </w:rPr>
        <w:t xml:space="preserve">only </w:t>
      </w:r>
      <w:r w:rsidR="00D13445" w:rsidRPr="00F42CE9">
        <w:rPr>
          <w:i w:val="0"/>
          <w:spacing w:val="30"/>
        </w:rPr>
        <w:t>as an ex</w:t>
      </w:r>
      <w:r w:rsidR="00725963" w:rsidRPr="00F42CE9">
        <w:rPr>
          <w:i w:val="0"/>
          <w:spacing w:val="30"/>
        </w:rPr>
        <w:t>ample</w:t>
      </w:r>
      <w:r w:rsidR="0095022E" w:rsidRPr="00F42CE9">
        <w:rPr>
          <w:i w:val="0"/>
          <w:spacing w:val="30"/>
        </w:rPr>
        <w:t>.</w:t>
      </w:r>
      <w:r w:rsidRPr="00F42CE9">
        <w:rPr>
          <w:i w:val="0"/>
          <w:spacing w:val="30"/>
        </w:rPr>
        <w:t>)</w:t>
      </w:r>
    </w:p>
    <w:sectPr w:rsidR="00D13445" w:rsidRPr="00F42CE9" w:rsidSect="00E96610">
      <w:headerReference w:type="even" r:id="rId10"/>
      <w:headerReference w:type="default" r:id="rId11"/>
      <w:footerReference w:type="even" r:id="rId12"/>
      <w:footerReference w:type="default" r:id="rId13"/>
      <w:headerReference w:type="first" r:id="rId14"/>
      <w:footerReference w:type="first" r:id="rId15"/>
      <w:pgSz w:w="12240" w:h="15840"/>
      <w:pgMar w:top="1170" w:right="1440" w:bottom="540" w:left="1440" w:header="720" w:footer="102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675" w:rsidRDefault="00142675">
      <w:r>
        <w:separator/>
      </w:r>
    </w:p>
  </w:endnote>
  <w:endnote w:type="continuationSeparator" w:id="0">
    <w:p w:rsidR="00142675" w:rsidRDefault="00142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4C" w:rsidRDefault="009925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E78" w:rsidRDefault="00122E78" w:rsidP="00E96610">
    <w:pPr>
      <w:pStyle w:val="Footer"/>
      <w:jc w:val="right"/>
    </w:pPr>
    <w:r>
      <w:t xml:space="preserve">Revised </w:t>
    </w:r>
    <w:r w:rsidR="00036C43">
      <w:t>6.29</w:t>
    </w:r>
    <w:r>
      <w:t>.</w:t>
    </w:r>
    <w:r w:rsidR="00036C43">
      <w:t>16 m</w:t>
    </w:r>
    <w:r>
      <w:t>j</w:t>
    </w:r>
    <w:r w:rsidR="00036C43">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4C" w:rsidRDefault="009925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675" w:rsidRDefault="00142675">
      <w:r>
        <w:separator/>
      </w:r>
    </w:p>
  </w:footnote>
  <w:footnote w:type="continuationSeparator" w:id="0">
    <w:p w:rsidR="00142675" w:rsidRDefault="001426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D8" w:rsidRDefault="003562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95257" o:spid="_x0000_s2050" type="#_x0000_t136" style="position:absolute;margin-left:0;margin-top:0;width:539.85pt;height:119.95pt;rotation:315;z-index:-251655168;mso-position-horizontal:center;mso-position-horizontal-relative:margin;mso-position-vertical:center;mso-position-vertical-relative:margin" o:allowincell="f" fillcolor="#a5a5a5 [2092]" stroked="f">
          <v:fill opacity=".5"/>
          <v:textpath style="font-family:&quot;Times New Roman&quot;;font-size:1pt" string="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54C" w:rsidRDefault="00356251" w:rsidP="0099254C">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95258" o:spid="_x0000_s2051" type="#_x0000_t136" style="position:absolute;left:0;text-align:left;margin-left:0;margin-top:0;width:539.85pt;height:119.95pt;rotation:315;z-index:-251653120;mso-position-horizontal:center;mso-position-horizontal-relative:margin;mso-position-vertical:center;mso-position-vertical-relative:margin" o:allowincell="f" fillcolor="#a5a5a5 [2092]" stroked="f">
          <v:fill opacity=".5"/>
          <v:textpath style="font-family:&quot;Times New Roman&quot;;font-size:1pt" string="TEMPLATE"/>
          <w10:wrap anchorx="margin" anchory="margin"/>
        </v:shape>
      </w:pict>
    </w:r>
    <w:r w:rsidR="00122E78" w:rsidRPr="00A11B9B">
      <w:t>A</w:t>
    </w:r>
    <w:r w:rsidR="00122E78">
      <w:t>ttachment 7</w:t>
    </w:r>
    <w:r w:rsidR="0099254C">
      <w:t xml:space="preserve"> – Home</w:t>
    </w:r>
  </w:p>
  <w:p w:rsidR="00122E78" w:rsidRPr="00A11B9B" w:rsidRDefault="00122E78" w:rsidP="0099254C">
    <w:pPr>
      <w:pStyle w:val="Header"/>
      <w:jc w:val="right"/>
    </w:pPr>
    <w:r>
      <w:t>S</w:t>
    </w:r>
    <w:r w:rsidR="0099254C">
      <w:t xml:space="preserve">chool </w:t>
    </w:r>
    <w:r>
      <w:t>C</w:t>
    </w:r>
    <w:r w:rsidR="0099254C">
      <w:t>ompact</w:t>
    </w:r>
    <w:r>
      <w:t xml:space="preserve"> T</w:t>
    </w:r>
    <w:r w:rsidRPr="00A11B9B">
      <w:t>empl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D8" w:rsidRDefault="003562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295256" o:spid="_x0000_s2049" type="#_x0000_t136" style="position:absolute;margin-left:0;margin-top:0;width:539.85pt;height:119.95pt;rotation:315;z-index:-251657216;mso-position-horizontal:center;mso-position-horizontal-relative:margin;mso-position-vertical:center;mso-position-vertical-relative:margin" o:allowincell="f" fillcolor="#a5a5a5 [2092]" stroked="f">
          <v:fill opacity=".5"/>
          <v:textpath style="font-family:&quot;Times New Roman&quot;;font-size:1pt" string="TEMPLA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844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202D0BCD"/>
    <w:multiLevelType w:val="singleLevel"/>
    <w:tmpl w:val="0409000F"/>
    <w:lvl w:ilvl="0">
      <w:start w:val="1"/>
      <w:numFmt w:val="decimal"/>
      <w:lvlText w:val="%1."/>
      <w:lvlJc w:val="left"/>
      <w:pPr>
        <w:tabs>
          <w:tab w:val="num" w:pos="360"/>
        </w:tabs>
        <w:ind w:left="360" w:hanging="360"/>
      </w:pPr>
    </w:lvl>
  </w:abstractNum>
  <w:abstractNum w:abstractNumId="2">
    <w:nsid w:val="4AF13696"/>
    <w:multiLevelType w:val="singleLevel"/>
    <w:tmpl w:val="A7FE3E6C"/>
    <w:lvl w:ilvl="0">
      <w:start w:val="1"/>
      <w:numFmt w:val="decimal"/>
      <w:lvlText w:val="%1."/>
      <w:lvlJc w:val="left"/>
      <w:pPr>
        <w:tabs>
          <w:tab w:val="num" w:pos="810"/>
        </w:tabs>
        <w:ind w:left="810" w:hanging="360"/>
      </w:pPr>
      <w:rPr>
        <w:rFonts w:hint="default"/>
        <w:b w:val="0"/>
        <w:i w:val="0"/>
      </w:rPr>
    </w:lvl>
  </w:abstractNum>
  <w:abstractNum w:abstractNumId="3">
    <w:nsid w:val="53F36B7A"/>
    <w:multiLevelType w:val="hybridMultilevel"/>
    <w:tmpl w:val="10FE3E1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6914D5E"/>
    <w:multiLevelType w:val="singleLevel"/>
    <w:tmpl w:val="0409000F"/>
    <w:lvl w:ilvl="0">
      <w:start w:val="1"/>
      <w:numFmt w:val="decimal"/>
      <w:lvlText w:val="%1."/>
      <w:lvlJc w:val="left"/>
      <w:pPr>
        <w:tabs>
          <w:tab w:val="num" w:pos="360"/>
        </w:tabs>
        <w:ind w:left="360" w:hanging="360"/>
      </w:pPr>
    </w:lvl>
  </w:abstractNum>
  <w:abstractNum w:abstractNumId="5">
    <w:nsid w:val="62E064D8"/>
    <w:multiLevelType w:val="singleLevel"/>
    <w:tmpl w:val="20721E3E"/>
    <w:lvl w:ilvl="0">
      <w:start w:val="1"/>
      <w:numFmt w:val="decimal"/>
      <w:lvlText w:val="%1."/>
      <w:lvlJc w:val="left"/>
      <w:pPr>
        <w:tabs>
          <w:tab w:val="num" w:pos="1440"/>
        </w:tabs>
        <w:ind w:left="1440" w:hanging="720"/>
      </w:pPr>
      <w:rPr>
        <w:rFonts w:hint="default"/>
      </w:rPr>
    </w:lvl>
  </w:abstractNum>
  <w:abstractNum w:abstractNumId="6">
    <w:nsid w:val="6FAF5807"/>
    <w:multiLevelType w:val="singleLevel"/>
    <w:tmpl w:val="0409000F"/>
    <w:lvl w:ilvl="0">
      <w:start w:val="1"/>
      <w:numFmt w:val="decimal"/>
      <w:lvlText w:val="%1."/>
      <w:lvlJc w:val="left"/>
      <w:pPr>
        <w:tabs>
          <w:tab w:val="num" w:pos="360"/>
        </w:tabs>
        <w:ind w:left="360" w:hanging="360"/>
      </w:pPr>
    </w:lvl>
  </w:abstractNum>
  <w:abstractNum w:abstractNumId="7">
    <w:nsid w:val="76DF270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6"/>
  </w:num>
  <w:num w:numId="3">
    <w:abstractNumId w:val="2"/>
  </w:num>
  <w:num w:numId="4">
    <w:abstractNumId w:val="7"/>
  </w:num>
  <w:num w:numId="5">
    <w:abstractNumId w:val="0"/>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46F"/>
    <w:rsid w:val="00036C43"/>
    <w:rsid w:val="0004505B"/>
    <w:rsid w:val="00051C25"/>
    <w:rsid w:val="0006623A"/>
    <w:rsid w:val="000757B4"/>
    <w:rsid w:val="000C168E"/>
    <w:rsid w:val="000E20A0"/>
    <w:rsid w:val="000E5999"/>
    <w:rsid w:val="00104F93"/>
    <w:rsid w:val="00107A1E"/>
    <w:rsid w:val="00122E78"/>
    <w:rsid w:val="00142675"/>
    <w:rsid w:val="00167462"/>
    <w:rsid w:val="00190429"/>
    <w:rsid w:val="001D39BB"/>
    <w:rsid w:val="0025729A"/>
    <w:rsid w:val="002E1226"/>
    <w:rsid w:val="00327806"/>
    <w:rsid w:val="003445BF"/>
    <w:rsid w:val="0034502E"/>
    <w:rsid w:val="003529E4"/>
    <w:rsid w:val="00356251"/>
    <w:rsid w:val="003919EF"/>
    <w:rsid w:val="003A1BB9"/>
    <w:rsid w:val="003A56E7"/>
    <w:rsid w:val="003B640B"/>
    <w:rsid w:val="003D2CFA"/>
    <w:rsid w:val="00437212"/>
    <w:rsid w:val="0043721B"/>
    <w:rsid w:val="0045532E"/>
    <w:rsid w:val="00455FCF"/>
    <w:rsid w:val="004920C8"/>
    <w:rsid w:val="00493E54"/>
    <w:rsid w:val="00496895"/>
    <w:rsid w:val="004F72A1"/>
    <w:rsid w:val="00531D49"/>
    <w:rsid w:val="00531D4C"/>
    <w:rsid w:val="00542806"/>
    <w:rsid w:val="005543D9"/>
    <w:rsid w:val="005726D0"/>
    <w:rsid w:val="005C34AC"/>
    <w:rsid w:val="005D6396"/>
    <w:rsid w:val="006668EF"/>
    <w:rsid w:val="006854AD"/>
    <w:rsid w:val="00686DCC"/>
    <w:rsid w:val="006A1C66"/>
    <w:rsid w:val="006A5311"/>
    <w:rsid w:val="006A5B5E"/>
    <w:rsid w:val="006B5C42"/>
    <w:rsid w:val="006F39DD"/>
    <w:rsid w:val="0070091C"/>
    <w:rsid w:val="00703688"/>
    <w:rsid w:val="00722A96"/>
    <w:rsid w:val="00725963"/>
    <w:rsid w:val="007409ED"/>
    <w:rsid w:val="007438C0"/>
    <w:rsid w:val="0075480A"/>
    <w:rsid w:val="00771114"/>
    <w:rsid w:val="007808CC"/>
    <w:rsid w:val="00791178"/>
    <w:rsid w:val="0079524F"/>
    <w:rsid w:val="007A3DCA"/>
    <w:rsid w:val="0080275D"/>
    <w:rsid w:val="008051AD"/>
    <w:rsid w:val="0082746F"/>
    <w:rsid w:val="00836E64"/>
    <w:rsid w:val="00841D36"/>
    <w:rsid w:val="00862998"/>
    <w:rsid w:val="00881526"/>
    <w:rsid w:val="0088570A"/>
    <w:rsid w:val="00896F82"/>
    <w:rsid w:val="008C6319"/>
    <w:rsid w:val="008C6D6E"/>
    <w:rsid w:val="008D2D7E"/>
    <w:rsid w:val="009052C4"/>
    <w:rsid w:val="00907E07"/>
    <w:rsid w:val="00917265"/>
    <w:rsid w:val="0095022E"/>
    <w:rsid w:val="009572E4"/>
    <w:rsid w:val="00963795"/>
    <w:rsid w:val="00972771"/>
    <w:rsid w:val="00980023"/>
    <w:rsid w:val="00985B1B"/>
    <w:rsid w:val="0099254C"/>
    <w:rsid w:val="009A3F65"/>
    <w:rsid w:val="009A3FDA"/>
    <w:rsid w:val="009A7826"/>
    <w:rsid w:val="009C2F32"/>
    <w:rsid w:val="009C68E1"/>
    <w:rsid w:val="009F3728"/>
    <w:rsid w:val="00A11B9B"/>
    <w:rsid w:val="00A34D88"/>
    <w:rsid w:val="00A56352"/>
    <w:rsid w:val="00A6500E"/>
    <w:rsid w:val="00A76BB5"/>
    <w:rsid w:val="00A84B66"/>
    <w:rsid w:val="00AA6CEE"/>
    <w:rsid w:val="00AB453A"/>
    <w:rsid w:val="00AC35D8"/>
    <w:rsid w:val="00AF6840"/>
    <w:rsid w:val="00B02A7D"/>
    <w:rsid w:val="00B14566"/>
    <w:rsid w:val="00B26842"/>
    <w:rsid w:val="00B350E2"/>
    <w:rsid w:val="00B62541"/>
    <w:rsid w:val="00B730E9"/>
    <w:rsid w:val="00B73418"/>
    <w:rsid w:val="00BA3C6F"/>
    <w:rsid w:val="00BC02F4"/>
    <w:rsid w:val="00C62F37"/>
    <w:rsid w:val="00C6746F"/>
    <w:rsid w:val="00CC4057"/>
    <w:rsid w:val="00CD4C5C"/>
    <w:rsid w:val="00D11BC6"/>
    <w:rsid w:val="00D13445"/>
    <w:rsid w:val="00D30705"/>
    <w:rsid w:val="00D52374"/>
    <w:rsid w:val="00D85C4C"/>
    <w:rsid w:val="00DC241D"/>
    <w:rsid w:val="00DE0EEF"/>
    <w:rsid w:val="00DE2613"/>
    <w:rsid w:val="00DF2128"/>
    <w:rsid w:val="00E06197"/>
    <w:rsid w:val="00E07BF9"/>
    <w:rsid w:val="00E65CA3"/>
    <w:rsid w:val="00E73B03"/>
    <w:rsid w:val="00E749B5"/>
    <w:rsid w:val="00E90E53"/>
    <w:rsid w:val="00E96610"/>
    <w:rsid w:val="00EB222D"/>
    <w:rsid w:val="00F0677E"/>
    <w:rsid w:val="00F21ACC"/>
    <w:rsid w:val="00F379CC"/>
    <w:rsid w:val="00F42CE9"/>
    <w:rsid w:val="00F437AA"/>
    <w:rsid w:val="00F648D8"/>
    <w:rsid w:val="00F67024"/>
    <w:rsid w:val="00F77F4E"/>
    <w:rsid w:val="00FA45BD"/>
    <w:rsid w:val="00FC59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729A"/>
  </w:style>
  <w:style w:type="paragraph" w:styleId="Heading1">
    <w:name w:val="heading 1"/>
    <w:basedOn w:val="Normal"/>
    <w:next w:val="Normal"/>
    <w:qFormat/>
    <w:rsid w:val="0025729A"/>
    <w:pPr>
      <w:keepNext/>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5729A"/>
    <w:pPr>
      <w:jc w:val="center"/>
    </w:pPr>
    <w:rPr>
      <w:sz w:val="24"/>
      <w:u w:val="single"/>
    </w:rPr>
  </w:style>
  <w:style w:type="paragraph" w:styleId="BodyTextIndent">
    <w:name w:val="Body Text Indent"/>
    <w:basedOn w:val="Normal"/>
    <w:rsid w:val="0025729A"/>
    <w:pPr>
      <w:ind w:left="360"/>
    </w:pPr>
    <w:rPr>
      <w:b/>
      <w:sz w:val="24"/>
    </w:rPr>
  </w:style>
  <w:style w:type="paragraph" w:styleId="BodyTextIndent2">
    <w:name w:val="Body Text Indent 2"/>
    <w:basedOn w:val="Normal"/>
    <w:rsid w:val="0025729A"/>
    <w:pPr>
      <w:ind w:left="1260" w:hanging="900"/>
    </w:pPr>
    <w:rPr>
      <w:b/>
      <w:i/>
      <w:sz w:val="22"/>
    </w:rPr>
  </w:style>
  <w:style w:type="paragraph" w:styleId="BodyTextIndent3">
    <w:name w:val="Body Text Indent 3"/>
    <w:basedOn w:val="Normal"/>
    <w:rsid w:val="0025729A"/>
    <w:pPr>
      <w:ind w:left="1260"/>
    </w:pPr>
    <w:rPr>
      <w:i/>
      <w:sz w:val="24"/>
    </w:rPr>
  </w:style>
  <w:style w:type="paragraph" w:styleId="Header">
    <w:name w:val="header"/>
    <w:basedOn w:val="Normal"/>
    <w:rsid w:val="009A3F65"/>
    <w:pPr>
      <w:tabs>
        <w:tab w:val="center" w:pos="4320"/>
        <w:tab w:val="right" w:pos="8640"/>
      </w:tabs>
    </w:pPr>
  </w:style>
  <w:style w:type="paragraph" w:styleId="Footer">
    <w:name w:val="footer"/>
    <w:basedOn w:val="Normal"/>
    <w:link w:val="FooterChar"/>
    <w:rsid w:val="009A3F65"/>
    <w:pPr>
      <w:tabs>
        <w:tab w:val="center" w:pos="4320"/>
        <w:tab w:val="right" w:pos="8640"/>
      </w:tabs>
    </w:pPr>
  </w:style>
  <w:style w:type="character" w:styleId="PageNumber">
    <w:name w:val="page number"/>
    <w:basedOn w:val="DefaultParagraphFont"/>
    <w:rsid w:val="00DE0EEF"/>
  </w:style>
  <w:style w:type="paragraph" w:styleId="BalloonText">
    <w:name w:val="Balloon Text"/>
    <w:basedOn w:val="Normal"/>
    <w:semiHidden/>
    <w:rsid w:val="00A84B66"/>
    <w:rPr>
      <w:rFonts w:ascii="Tahoma" w:hAnsi="Tahoma" w:cs="Tahoma"/>
      <w:sz w:val="16"/>
      <w:szCs w:val="16"/>
    </w:rPr>
  </w:style>
  <w:style w:type="character" w:styleId="CommentReference">
    <w:name w:val="annotation reference"/>
    <w:basedOn w:val="DefaultParagraphFont"/>
    <w:rsid w:val="008C6D6E"/>
    <w:rPr>
      <w:sz w:val="18"/>
      <w:szCs w:val="18"/>
    </w:rPr>
  </w:style>
  <w:style w:type="paragraph" w:styleId="CommentText">
    <w:name w:val="annotation text"/>
    <w:basedOn w:val="Normal"/>
    <w:link w:val="CommentTextChar"/>
    <w:rsid w:val="008C6D6E"/>
    <w:rPr>
      <w:sz w:val="24"/>
      <w:szCs w:val="24"/>
    </w:rPr>
  </w:style>
  <w:style w:type="character" w:customStyle="1" w:styleId="CommentTextChar">
    <w:name w:val="Comment Text Char"/>
    <w:basedOn w:val="DefaultParagraphFont"/>
    <w:link w:val="CommentText"/>
    <w:rsid w:val="008C6D6E"/>
    <w:rPr>
      <w:sz w:val="24"/>
      <w:szCs w:val="24"/>
    </w:rPr>
  </w:style>
  <w:style w:type="paragraph" w:styleId="CommentSubject">
    <w:name w:val="annotation subject"/>
    <w:basedOn w:val="CommentText"/>
    <w:next w:val="CommentText"/>
    <w:link w:val="CommentSubjectChar"/>
    <w:rsid w:val="008C6D6E"/>
    <w:rPr>
      <w:b/>
      <w:bCs/>
      <w:sz w:val="20"/>
      <w:szCs w:val="20"/>
    </w:rPr>
  </w:style>
  <w:style w:type="character" w:customStyle="1" w:styleId="CommentSubjectChar">
    <w:name w:val="Comment Subject Char"/>
    <w:basedOn w:val="CommentTextChar"/>
    <w:link w:val="CommentSubject"/>
    <w:rsid w:val="008C6D6E"/>
    <w:rPr>
      <w:b/>
      <w:bCs/>
      <w:sz w:val="24"/>
      <w:szCs w:val="24"/>
    </w:rPr>
  </w:style>
  <w:style w:type="character" w:customStyle="1" w:styleId="FooterChar">
    <w:name w:val="Footer Char"/>
    <w:basedOn w:val="DefaultParagraphFont"/>
    <w:link w:val="Footer"/>
    <w:rsid w:val="006854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729A"/>
  </w:style>
  <w:style w:type="paragraph" w:styleId="Heading1">
    <w:name w:val="heading 1"/>
    <w:basedOn w:val="Normal"/>
    <w:next w:val="Normal"/>
    <w:qFormat/>
    <w:rsid w:val="0025729A"/>
    <w:pPr>
      <w:keepNext/>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5729A"/>
    <w:pPr>
      <w:jc w:val="center"/>
    </w:pPr>
    <w:rPr>
      <w:sz w:val="24"/>
      <w:u w:val="single"/>
    </w:rPr>
  </w:style>
  <w:style w:type="paragraph" w:styleId="BodyTextIndent">
    <w:name w:val="Body Text Indent"/>
    <w:basedOn w:val="Normal"/>
    <w:rsid w:val="0025729A"/>
    <w:pPr>
      <w:ind w:left="360"/>
    </w:pPr>
    <w:rPr>
      <w:b/>
      <w:sz w:val="24"/>
    </w:rPr>
  </w:style>
  <w:style w:type="paragraph" w:styleId="BodyTextIndent2">
    <w:name w:val="Body Text Indent 2"/>
    <w:basedOn w:val="Normal"/>
    <w:rsid w:val="0025729A"/>
    <w:pPr>
      <w:ind w:left="1260" w:hanging="900"/>
    </w:pPr>
    <w:rPr>
      <w:b/>
      <w:i/>
      <w:sz w:val="22"/>
    </w:rPr>
  </w:style>
  <w:style w:type="paragraph" w:styleId="BodyTextIndent3">
    <w:name w:val="Body Text Indent 3"/>
    <w:basedOn w:val="Normal"/>
    <w:rsid w:val="0025729A"/>
    <w:pPr>
      <w:ind w:left="1260"/>
    </w:pPr>
    <w:rPr>
      <w:i/>
      <w:sz w:val="24"/>
    </w:rPr>
  </w:style>
  <w:style w:type="paragraph" w:styleId="Header">
    <w:name w:val="header"/>
    <w:basedOn w:val="Normal"/>
    <w:rsid w:val="009A3F65"/>
    <w:pPr>
      <w:tabs>
        <w:tab w:val="center" w:pos="4320"/>
        <w:tab w:val="right" w:pos="8640"/>
      </w:tabs>
    </w:pPr>
  </w:style>
  <w:style w:type="paragraph" w:styleId="Footer">
    <w:name w:val="footer"/>
    <w:basedOn w:val="Normal"/>
    <w:link w:val="FooterChar"/>
    <w:rsid w:val="009A3F65"/>
    <w:pPr>
      <w:tabs>
        <w:tab w:val="center" w:pos="4320"/>
        <w:tab w:val="right" w:pos="8640"/>
      </w:tabs>
    </w:pPr>
  </w:style>
  <w:style w:type="character" w:styleId="PageNumber">
    <w:name w:val="page number"/>
    <w:basedOn w:val="DefaultParagraphFont"/>
    <w:rsid w:val="00DE0EEF"/>
  </w:style>
  <w:style w:type="paragraph" w:styleId="BalloonText">
    <w:name w:val="Balloon Text"/>
    <w:basedOn w:val="Normal"/>
    <w:semiHidden/>
    <w:rsid w:val="00A84B66"/>
    <w:rPr>
      <w:rFonts w:ascii="Tahoma" w:hAnsi="Tahoma" w:cs="Tahoma"/>
      <w:sz w:val="16"/>
      <w:szCs w:val="16"/>
    </w:rPr>
  </w:style>
  <w:style w:type="character" w:styleId="CommentReference">
    <w:name w:val="annotation reference"/>
    <w:basedOn w:val="DefaultParagraphFont"/>
    <w:rsid w:val="008C6D6E"/>
    <w:rPr>
      <w:sz w:val="18"/>
      <w:szCs w:val="18"/>
    </w:rPr>
  </w:style>
  <w:style w:type="paragraph" w:styleId="CommentText">
    <w:name w:val="annotation text"/>
    <w:basedOn w:val="Normal"/>
    <w:link w:val="CommentTextChar"/>
    <w:rsid w:val="008C6D6E"/>
    <w:rPr>
      <w:sz w:val="24"/>
      <w:szCs w:val="24"/>
    </w:rPr>
  </w:style>
  <w:style w:type="character" w:customStyle="1" w:styleId="CommentTextChar">
    <w:name w:val="Comment Text Char"/>
    <w:basedOn w:val="DefaultParagraphFont"/>
    <w:link w:val="CommentText"/>
    <w:rsid w:val="008C6D6E"/>
    <w:rPr>
      <w:sz w:val="24"/>
      <w:szCs w:val="24"/>
    </w:rPr>
  </w:style>
  <w:style w:type="paragraph" w:styleId="CommentSubject">
    <w:name w:val="annotation subject"/>
    <w:basedOn w:val="CommentText"/>
    <w:next w:val="CommentText"/>
    <w:link w:val="CommentSubjectChar"/>
    <w:rsid w:val="008C6D6E"/>
    <w:rPr>
      <w:b/>
      <w:bCs/>
      <w:sz w:val="20"/>
      <w:szCs w:val="20"/>
    </w:rPr>
  </w:style>
  <w:style w:type="character" w:customStyle="1" w:styleId="CommentSubjectChar">
    <w:name w:val="Comment Subject Char"/>
    <w:basedOn w:val="CommentTextChar"/>
    <w:link w:val="CommentSubject"/>
    <w:rsid w:val="008C6D6E"/>
    <w:rPr>
      <w:b/>
      <w:bCs/>
      <w:sz w:val="24"/>
      <w:szCs w:val="24"/>
    </w:rPr>
  </w:style>
  <w:style w:type="character" w:customStyle="1" w:styleId="FooterChar">
    <w:name w:val="Footer Char"/>
    <w:basedOn w:val="DefaultParagraphFont"/>
    <w:link w:val="Footer"/>
    <w:rsid w:val="00685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40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A4D7D-AD82-4B38-8516-B674F7641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3</Words>
  <Characters>315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HOME-SCHOOL COMPACT</vt:lpstr>
    </vt:vector>
  </TitlesOfParts>
  <Company>San Diego City Schools</Company>
  <LinksUpToDate>false</LinksUpToDate>
  <CharactersWithSpaces>3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SCHOOL COMPACT</dc:title>
  <dc:creator>497Falk</dc:creator>
  <cp:lastModifiedBy>San Diego Unified School District</cp:lastModifiedBy>
  <cp:revision>2</cp:revision>
  <cp:lastPrinted>2013-08-26T17:10:00Z</cp:lastPrinted>
  <dcterms:created xsi:type="dcterms:W3CDTF">2016-09-22T21:16:00Z</dcterms:created>
  <dcterms:modified xsi:type="dcterms:W3CDTF">2016-09-22T21:16:00Z</dcterms:modified>
</cp:coreProperties>
</file>